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28BF" w14:textId="77777777" w:rsidR="00FB14DD" w:rsidRDefault="00FB14DD" w:rsidP="00BC4064">
      <w:pPr>
        <w:tabs>
          <w:tab w:val="left" w:pos="261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D1DC9" w14:textId="76AD4F55" w:rsidR="00BC4064" w:rsidRPr="0055682A" w:rsidRDefault="00BC4064" w:rsidP="00BC4064">
      <w:pPr>
        <w:tabs>
          <w:tab w:val="left" w:pos="261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ık Hizmetleri </w:t>
      </w:r>
      <w:r w:rsidRPr="0055682A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>
        <w:rPr>
          <w:rFonts w:ascii="Times New Roman" w:hAnsi="Times New Roman" w:cs="Times New Roman"/>
          <w:b/>
          <w:sz w:val="24"/>
          <w:szCs w:val="24"/>
        </w:rPr>
        <w:t>Yüksekokul Müdürlüğü</w:t>
      </w:r>
    </w:p>
    <w:p w14:paraId="4942494F" w14:textId="77777777" w:rsidR="00F2078C" w:rsidRPr="0055682A" w:rsidRDefault="008B0402" w:rsidP="00BC4064">
      <w:pPr>
        <w:tabs>
          <w:tab w:val="left" w:pos="2610"/>
          <w:tab w:val="center" w:pos="4536"/>
        </w:tabs>
        <w:spacing w:before="48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75F2C95C" w14:textId="6C703336" w:rsidR="00FB14DD" w:rsidRPr="00770CE7" w:rsidRDefault="00FB14DD" w:rsidP="00FB1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E7">
        <w:rPr>
          <w:rFonts w:ascii="Times New Roman" w:hAnsi="Times New Roman" w:cs="Times New Roman"/>
          <w:sz w:val="24"/>
          <w:szCs w:val="24"/>
        </w:rPr>
        <w:t xml:space="preserve">Üniversitenizin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70CE7">
        <w:rPr>
          <w:rFonts w:ascii="Times New Roman" w:hAnsi="Times New Roman" w:cs="Times New Roman"/>
          <w:sz w:val="24"/>
          <w:szCs w:val="24"/>
        </w:rPr>
        <w:t>eb sayfasında yayımlanan ilana istinaden Yüksekokulumuzun 202</w:t>
      </w:r>
      <w:r w:rsidR="005361B9">
        <w:rPr>
          <w:rFonts w:ascii="Times New Roman" w:hAnsi="Times New Roman" w:cs="Times New Roman"/>
          <w:sz w:val="24"/>
          <w:szCs w:val="24"/>
        </w:rPr>
        <w:t>5</w:t>
      </w:r>
      <w:r w:rsidRPr="00770CE7">
        <w:rPr>
          <w:rFonts w:ascii="Times New Roman" w:hAnsi="Times New Roman" w:cs="Times New Roman"/>
          <w:sz w:val="24"/>
          <w:szCs w:val="24"/>
        </w:rPr>
        <w:t>-202</w:t>
      </w:r>
      <w:r w:rsidR="005361B9">
        <w:rPr>
          <w:rFonts w:ascii="Times New Roman" w:hAnsi="Times New Roman" w:cs="Times New Roman"/>
          <w:sz w:val="24"/>
          <w:szCs w:val="24"/>
        </w:rPr>
        <w:t>6</w:t>
      </w:r>
      <w:r w:rsidRPr="00770CE7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5361B9">
        <w:rPr>
          <w:rFonts w:ascii="Times New Roman" w:hAnsi="Times New Roman" w:cs="Times New Roman"/>
          <w:sz w:val="24"/>
          <w:szCs w:val="24"/>
        </w:rPr>
        <w:t>Güz</w:t>
      </w:r>
      <w:r w:rsidRPr="00770CE7">
        <w:rPr>
          <w:rFonts w:ascii="Times New Roman" w:hAnsi="Times New Roman" w:cs="Times New Roman"/>
          <w:sz w:val="24"/>
          <w:szCs w:val="24"/>
        </w:rPr>
        <w:t xml:space="preserve"> </w:t>
      </w:r>
      <w:r w:rsidR="005361B9">
        <w:rPr>
          <w:rFonts w:ascii="Times New Roman" w:hAnsi="Times New Roman" w:cs="Times New Roman"/>
          <w:sz w:val="24"/>
          <w:szCs w:val="24"/>
        </w:rPr>
        <w:t>Y</w:t>
      </w:r>
      <w:r w:rsidRPr="00770CE7">
        <w:rPr>
          <w:rFonts w:ascii="Times New Roman" w:hAnsi="Times New Roman" w:cs="Times New Roman"/>
          <w:sz w:val="24"/>
          <w:szCs w:val="24"/>
        </w:rPr>
        <w:t>arı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70CE7">
        <w:rPr>
          <w:rFonts w:ascii="Times New Roman" w:hAnsi="Times New Roman" w:cs="Times New Roman"/>
          <w:sz w:val="24"/>
          <w:szCs w:val="24"/>
        </w:rPr>
        <w:t xml:space="preserve">ılında açılacak derslerden aşağıda </w:t>
      </w:r>
      <w:r w:rsidR="005361B9">
        <w:rPr>
          <w:rFonts w:ascii="Times New Roman" w:hAnsi="Times New Roman" w:cs="Times New Roman"/>
          <w:sz w:val="24"/>
          <w:szCs w:val="24"/>
        </w:rPr>
        <w:t xml:space="preserve">ders </w:t>
      </w:r>
      <w:r w:rsidRPr="00770CE7">
        <w:rPr>
          <w:rFonts w:ascii="Times New Roman" w:hAnsi="Times New Roman" w:cs="Times New Roman"/>
          <w:sz w:val="24"/>
          <w:szCs w:val="24"/>
        </w:rPr>
        <w:t xml:space="preserve">kodu ve </w:t>
      </w:r>
      <w:r w:rsidR="005361B9">
        <w:rPr>
          <w:rFonts w:ascii="Times New Roman" w:hAnsi="Times New Roman" w:cs="Times New Roman"/>
          <w:sz w:val="24"/>
          <w:szCs w:val="24"/>
        </w:rPr>
        <w:t xml:space="preserve">ders </w:t>
      </w:r>
      <w:bookmarkStart w:id="0" w:name="_GoBack"/>
      <w:bookmarkEnd w:id="0"/>
      <w:r w:rsidRPr="00770CE7">
        <w:rPr>
          <w:rFonts w:ascii="Times New Roman" w:hAnsi="Times New Roman" w:cs="Times New Roman"/>
          <w:sz w:val="24"/>
          <w:szCs w:val="24"/>
        </w:rPr>
        <w:t>adı belirtilen dersi/dersleri vermek istiyorum.</w:t>
      </w:r>
    </w:p>
    <w:p w14:paraId="7E23CC26" w14:textId="77777777" w:rsidR="00FB14DD" w:rsidRPr="00770CE7" w:rsidRDefault="00FB14DD" w:rsidP="00FB1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5BC637" w14:textId="48110120" w:rsidR="00FB14DD" w:rsidRDefault="00FB14DD" w:rsidP="00FB1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E7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4F6506F6" w14:textId="77777777" w:rsidR="00FB14DD" w:rsidRPr="00770CE7" w:rsidRDefault="00FB14DD" w:rsidP="00FB1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033EE8" w14:textId="61D001EC" w:rsidR="00F2078C" w:rsidRPr="0055682A" w:rsidRDefault="00FB14DD" w:rsidP="00FB14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0CE7">
        <w:rPr>
          <w:rFonts w:ascii="Times New Roman" w:hAnsi="Times New Roman" w:cs="Times New Roman"/>
          <w:sz w:val="24"/>
          <w:szCs w:val="24"/>
        </w:rPr>
        <w:tab/>
      </w:r>
      <w:r w:rsidRPr="00770CE7">
        <w:rPr>
          <w:rFonts w:ascii="Times New Roman" w:hAnsi="Times New Roman" w:cs="Times New Roman"/>
          <w:sz w:val="24"/>
          <w:szCs w:val="24"/>
        </w:rPr>
        <w:tab/>
      </w:r>
      <w:r w:rsidRPr="00770CE7">
        <w:rPr>
          <w:rFonts w:ascii="Times New Roman" w:hAnsi="Times New Roman" w:cs="Times New Roman"/>
          <w:sz w:val="24"/>
          <w:szCs w:val="24"/>
        </w:rPr>
        <w:tab/>
      </w:r>
      <w:r w:rsidRPr="00770CE7">
        <w:rPr>
          <w:rFonts w:ascii="Times New Roman" w:hAnsi="Times New Roman" w:cs="Times New Roman"/>
          <w:sz w:val="24"/>
          <w:szCs w:val="24"/>
        </w:rPr>
        <w:tab/>
      </w:r>
      <w:r w:rsidRPr="00770CE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716" w:type="dxa"/>
        <w:tblLook w:val="04A0" w:firstRow="1" w:lastRow="0" w:firstColumn="1" w:lastColumn="0" w:noHBand="0" w:noVBand="1"/>
      </w:tblPr>
      <w:tblGrid>
        <w:gridCol w:w="2770"/>
        <w:gridCol w:w="6946"/>
      </w:tblGrid>
      <w:tr w:rsidR="00FB14DD" w:rsidRPr="00770CE7" w14:paraId="2D185F34" w14:textId="77777777" w:rsidTr="00E558CF">
        <w:trPr>
          <w:trHeight w:val="434"/>
        </w:trPr>
        <w:tc>
          <w:tcPr>
            <w:tcW w:w="2770" w:type="dxa"/>
          </w:tcPr>
          <w:p w14:paraId="3DDEF9A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E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6946" w:type="dxa"/>
          </w:tcPr>
          <w:p w14:paraId="2E1D176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E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</w:tr>
      <w:tr w:rsidR="00FB14DD" w:rsidRPr="00770CE7" w14:paraId="4F1EAACA" w14:textId="77777777" w:rsidTr="00E558CF">
        <w:trPr>
          <w:trHeight w:val="434"/>
        </w:trPr>
        <w:tc>
          <w:tcPr>
            <w:tcW w:w="2770" w:type="dxa"/>
          </w:tcPr>
          <w:p w14:paraId="1B0926F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2943E6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DD" w:rsidRPr="00770CE7" w14:paraId="461E7410" w14:textId="77777777" w:rsidTr="00E558CF">
        <w:trPr>
          <w:trHeight w:val="434"/>
        </w:trPr>
        <w:tc>
          <w:tcPr>
            <w:tcW w:w="2770" w:type="dxa"/>
          </w:tcPr>
          <w:p w14:paraId="668AF839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6191A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41" w:rsidRPr="00770CE7" w14:paraId="579E21FF" w14:textId="77777777" w:rsidTr="00E558CF">
        <w:trPr>
          <w:trHeight w:val="434"/>
        </w:trPr>
        <w:tc>
          <w:tcPr>
            <w:tcW w:w="2770" w:type="dxa"/>
          </w:tcPr>
          <w:p w14:paraId="02CA2CD3" w14:textId="77777777" w:rsidR="008D4D41" w:rsidRPr="00770CE7" w:rsidRDefault="008D4D41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1265BD8" w14:textId="77777777" w:rsidR="008D4D41" w:rsidRPr="00770CE7" w:rsidRDefault="008D4D41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DD" w:rsidRPr="00770CE7" w14:paraId="29B48F0E" w14:textId="77777777" w:rsidTr="00E558CF">
        <w:trPr>
          <w:trHeight w:val="434"/>
        </w:trPr>
        <w:tc>
          <w:tcPr>
            <w:tcW w:w="2770" w:type="dxa"/>
          </w:tcPr>
          <w:p w14:paraId="195757F7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D66384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110A4" w14:textId="77777777"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14:paraId="33065A15" w14:textId="77777777" w:rsidR="00FB14DD" w:rsidRPr="0052311B" w:rsidRDefault="00FB14DD" w:rsidP="00FB14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11B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14:paraId="565E08DB" w14:textId="77777777" w:rsidR="008D4D41" w:rsidRPr="008D4D41" w:rsidRDefault="008D4D41" w:rsidP="008D4D41">
      <w:pPr>
        <w:rPr>
          <w:rFonts w:ascii="Times New Roman" w:hAnsi="Times New Roman" w:cs="Times New Roman"/>
          <w:sz w:val="20"/>
          <w:szCs w:val="20"/>
        </w:rPr>
      </w:pPr>
      <w:r w:rsidRPr="008D4D41">
        <w:rPr>
          <w:rFonts w:ascii="Times New Roman" w:hAnsi="Times New Roman" w:cs="Times New Roman"/>
          <w:sz w:val="20"/>
          <w:szCs w:val="20"/>
        </w:rPr>
        <w:t xml:space="preserve">1-YÖK Formatında Özgeçmiş </w:t>
      </w:r>
    </w:p>
    <w:p w14:paraId="70868F46" w14:textId="77777777" w:rsidR="008D4D41" w:rsidRPr="008D4D41" w:rsidRDefault="008D4D41" w:rsidP="008D4D41">
      <w:pPr>
        <w:rPr>
          <w:rFonts w:ascii="Times New Roman" w:hAnsi="Times New Roman" w:cs="Times New Roman"/>
          <w:sz w:val="20"/>
          <w:szCs w:val="20"/>
        </w:rPr>
      </w:pPr>
      <w:r w:rsidRPr="008D4D41">
        <w:rPr>
          <w:rFonts w:ascii="Times New Roman" w:hAnsi="Times New Roman" w:cs="Times New Roman"/>
          <w:sz w:val="20"/>
          <w:szCs w:val="20"/>
        </w:rPr>
        <w:t xml:space="preserve">2-Lisans veya Yüksek Lisans Diploma Suretleri </w:t>
      </w:r>
    </w:p>
    <w:p w14:paraId="753368D6" w14:textId="77777777" w:rsidR="008D4D41" w:rsidRPr="008D4D41" w:rsidRDefault="008D4D41" w:rsidP="008D4D41">
      <w:pPr>
        <w:rPr>
          <w:rFonts w:ascii="Times New Roman" w:hAnsi="Times New Roman" w:cs="Times New Roman"/>
          <w:sz w:val="20"/>
          <w:szCs w:val="20"/>
        </w:rPr>
      </w:pPr>
      <w:r w:rsidRPr="008D4D41">
        <w:rPr>
          <w:rFonts w:ascii="Times New Roman" w:hAnsi="Times New Roman" w:cs="Times New Roman"/>
          <w:sz w:val="20"/>
          <w:szCs w:val="20"/>
        </w:rPr>
        <w:t xml:space="preserve">3-Nüfus Cüzdan Fotokopisi </w:t>
      </w:r>
    </w:p>
    <w:p w14:paraId="437F1D1F" w14:textId="77777777" w:rsidR="008D4D41" w:rsidRPr="008D4D41" w:rsidRDefault="008D4D41" w:rsidP="008D4D41">
      <w:pPr>
        <w:rPr>
          <w:rFonts w:ascii="Times New Roman" w:hAnsi="Times New Roman" w:cs="Times New Roman"/>
          <w:sz w:val="20"/>
          <w:szCs w:val="20"/>
        </w:rPr>
      </w:pPr>
      <w:r w:rsidRPr="008D4D41">
        <w:rPr>
          <w:rFonts w:ascii="Times New Roman" w:hAnsi="Times New Roman" w:cs="Times New Roman"/>
          <w:sz w:val="20"/>
          <w:szCs w:val="20"/>
        </w:rPr>
        <w:t xml:space="preserve">4-2 Adet Fotoğraf </w:t>
      </w:r>
    </w:p>
    <w:p w14:paraId="3BA57163" w14:textId="15FA6EF3" w:rsidR="008D4D41" w:rsidRPr="008D4D41" w:rsidRDefault="008D4D41" w:rsidP="008D4D41">
      <w:pPr>
        <w:rPr>
          <w:rFonts w:ascii="Times New Roman" w:hAnsi="Times New Roman" w:cs="Times New Roman"/>
          <w:sz w:val="20"/>
          <w:szCs w:val="20"/>
        </w:rPr>
      </w:pPr>
      <w:r w:rsidRPr="008D4D41">
        <w:rPr>
          <w:rFonts w:ascii="Times New Roman" w:hAnsi="Times New Roman" w:cs="Times New Roman"/>
          <w:sz w:val="20"/>
          <w:szCs w:val="20"/>
        </w:rPr>
        <w:t>5-</w:t>
      </w:r>
      <w:r w:rsidRPr="008D4D4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D4D41">
        <w:rPr>
          <w:rFonts w:ascii="Times New Roman" w:hAnsi="Times New Roman" w:cs="Times New Roman"/>
          <w:sz w:val="20"/>
          <w:szCs w:val="20"/>
        </w:rPr>
        <w:t xml:space="preserve">Verilecek Dersler İle İlgili Mesleki Deneyimleri Belirten Belge Dökümü </w:t>
      </w:r>
    </w:p>
    <w:p w14:paraId="54FBB370" w14:textId="77777777" w:rsidR="008D4D41" w:rsidRPr="008D4D41" w:rsidRDefault="008D4D41" w:rsidP="008D4D41">
      <w:pPr>
        <w:spacing w:after="8"/>
        <w:rPr>
          <w:rFonts w:ascii="Times New Roman" w:hAnsi="Times New Roman" w:cs="Times New Roman"/>
          <w:sz w:val="20"/>
          <w:szCs w:val="20"/>
        </w:rPr>
      </w:pPr>
      <w:r w:rsidRPr="008D4D41">
        <w:rPr>
          <w:rFonts w:ascii="Times New Roman" w:hAnsi="Times New Roman" w:cs="Times New Roman"/>
          <w:sz w:val="20"/>
          <w:szCs w:val="20"/>
        </w:rPr>
        <w:t xml:space="preserve">6- Başvuru Formu </w:t>
      </w:r>
    </w:p>
    <w:p w14:paraId="571FACAC" w14:textId="77777777" w:rsidR="008D4D41" w:rsidRPr="008D4D41" w:rsidRDefault="008D4D41" w:rsidP="008D4D41">
      <w:pPr>
        <w:spacing w:after="8"/>
        <w:rPr>
          <w:rFonts w:ascii="Times New Roman" w:hAnsi="Times New Roman" w:cs="Times New Roman"/>
          <w:sz w:val="20"/>
          <w:szCs w:val="20"/>
        </w:rPr>
      </w:pPr>
      <w:r w:rsidRPr="008D4D41">
        <w:rPr>
          <w:rFonts w:ascii="Times New Roman" w:hAnsi="Times New Roman" w:cs="Times New Roman"/>
          <w:sz w:val="20"/>
          <w:szCs w:val="20"/>
        </w:rPr>
        <w:t>7- Akademik Personel Bilgi Formu</w:t>
      </w:r>
    </w:p>
    <w:p w14:paraId="75302C48" w14:textId="77777777" w:rsidR="008D4D41" w:rsidRPr="008D4D41" w:rsidRDefault="008D4D41" w:rsidP="008D4D41">
      <w:pPr>
        <w:spacing w:after="8"/>
        <w:ind w:left="10" w:hanging="10"/>
        <w:jc w:val="both"/>
        <w:rPr>
          <w:rFonts w:ascii="Times New Roman" w:hAnsi="Times New Roman" w:cs="Times New Roman"/>
          <w:sz w:val="20"/>
          <w:szCs w:val="20"/>
        </w:rPr>
      </w:pPr>
      <w:r w:rsidRPr="008D4D41">
        <w:rPr>
          <w:rFonts w:ascii="Times New Roman" w:hAnsi="Times New Roman" w:cs="Times New Roman"/>
          <w:sz w:val="20"/>
          <w:szCs w:val="20"/>
        </w:rPr>
        <w:t>8-Adli Sicil Belgesi</w:t>
      </w:r>
    </w:p>
    <w:p w14:paraId="5FD1EC83" w14:textId="77777777" w:rsidR="00FB14DD" w:rsidRPr="0052311B" w:rsidRDefault="00FB14DD" w:rsidP="00FB14DD">
      <w:pPr>
        <w:spacing w:after="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3513"/>
      </w:tblGrid>
      <w:tr w:rsidR="00F2078C" w:rsidRPr="0055682A" w14:paraId="43EF526A" w14:textId="77777777" w:rsidTr="008D4D41">
        <w:trPr>
          <w:trHeight w:val="20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F71" w14:textId="77777777" w:rsidR="00FB14DD" w:rsidRDefault="00FB14DD" w:rsidP="00A874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3EAFA9BD" w14:textId="0B4D5257" w:rsidR="00F2078C" w:rsidRPr="0055682A" w:rsidRDefault="006B58E3" w:rsidP="00A874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56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Bu bölüm eksiksiz olarak doldurulacaktır)</w:t>
            </w:r>
          </w:p>
          <w:p w14:paraId="740F982A" w14:textId="77777777" w:rsidR="006B58E3" w:rsidRPr="0055682A" w:rsidRDefault="006B58E3" w:rsidP="00A874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54D81AA" w14:textId="4E43F7CA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FB14D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..</w:t>
            </w:r>
            <w:proofErr w:type="gramEnd"/>
          </w:p>
          <w:p w14:paraId="59741AB7" w14:textId="77777777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GSM                :  0 5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</w:t>
            </w:r>
            <w:proofErr w:type="gramEnd"/>
          </w:p>
          <w:p w14:paraId="5631D504" w14:textId="2F346094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           </w:t>
            </w:r>
            <w:r w:rsidR="003D3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  <w:r w:rsidR="00FB14D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End"/>
          </w:p>
          <w:p w14:paraId="50C5E1EE" w14:textId="77777777" w:rsidR="00F2078C" w:rsidRPr="0055682A" w:rsidRDefault="00F2078C" w:rsidP="00A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B61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E2DD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  <w:p w14:paraId="4DF6FDF8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sz w:val="24"/>
                <w:szCs w:val="24"/>
              </w:rPr>
              <w:t>……/……/</w:t>
            </w:r>
            <w:r w:rsidR="00311D99" w:rsidRPr="0055682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B162369" w14:textId="77777777" w:rsidR="00F2078C" w:rsidRPr="0055682A" w:rsidRDefault="00F2078C" w:rsidP="008D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EA75" w14:textId="77777777" w:rsidR="00FB14DD" w:rsidRPr="0055682A" w:rsidRDefault="00FB14DD" w:rsidP="0000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E3D3" w14:textId="442A0146" w:rsidR="00F2078C" w:rsidRPr="0055682A" w:rsidRDefault="00FB14DD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2078C"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dı-Soyadı</w:t>
            </w:r>
          </w:p>
          <w:p w14:paraId="4E53D5B7" w14:textId="77777777" w:rsidR="00F2078C" w:rsidRPr="0055682A" w:rsidRDefault="001C3FBA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  <w:p w14:paraId="013AB2F0" w14:textId="77777777" w:rsidR="00F2078C" w:rsidRPr="0055682A" w:rsidRDefault="00F2078C" w:rsidP="0031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14:paraId="4F39934F" w14:textId="77777777"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3195" w14:textId="77777777" w:rsidR="009E7D2A" w:rsidRDefault="009E7D2A" w:rsidP="00A87463">
      <w:pPr>
        <w:spacing w:after="0" w:line="240" w:lineRule="auto"/>
      </w:pPr>
      <w:r>
        <w:separator/>
      </w:r>
    </w:p>
  </w:endnote>
  <w:endnote w:type="continuationSeparator" w:id="0">
    <w:p w14:paraId="01722D2E" w14:textId="77777777" w:rsidR="009E7D2A" w:rsidRDefault="009E7D2A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440F" w14:textId="77777777" w:rsidR="009E7D2A" w:rsidRDefault="009E7D2A" w:rsidP="00A87463">
      <w:pPr>
        <w:spacing w:after="0" w:line="240" w:lineRule="auto"/>
      </w:pPr>
      <w:r>
        <w:separator/>
      </w:r>
    </w:p>
  </w:footnote>
  <w:footnote w:type="continuationSeparator" w:id="0">
    <w:p w14:paraId="3B529C87" w14:textId="77777777" w:rsidR="009E7D2A" w:rsidRDefault="009E7D2A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6662"/>
      <w:gridCol w:w="319"/>
      <w:gridCol w:w="957"/>
    </w:tblGrid>
    <w:tr w:rsidR="0055682A" w:rsidRPr="00152AF1" w14:paraId="4B04B380" w14:textId="77777777" w:rsidTr="003D3172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14:paraId="179251E3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4144" behindDoc="1" locked="0" layoutInCell="1" allowOverlap="1" wp14:anchorId="463D53DE" wp14:editId="39C74FAE">
                <wp:simplePos x="0" y="0"/>
                <wp:positionH relativeFrom="column">
                  <wp:posOffset>-71755</wp:posOffset>
                </wp:positionH>
                <wp:positionV relativeFrom="paragraph">
                  <wp:posOffset>10795</wp:posOffset>
                </wp:positionV>
                <wp:extent cx="781050" cy="69913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635C2457" w14:textId="67B7E074" w:rsidR="003D3172" w:rsidRDefault="008B0402" w:rsidP="00403B8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SAĞLIK HİZMETLERİ </w:t>
          </w:r>
          <w:r w:rsidR="0055682A">
            <w:rPr>
              <w:rFonts w:ascii="Times New Roman" w:hAnsi="Times New Roman"/>
              <w:b/>
            </w:rPr>
            <w:t xml:space="preserve">MESLEK YÜKSEKOKULU </w:t>
          </w:r>
        </w:p>
        <w:p w14:paraId="60EB0441" w14:textId="3229C846" w:rsidR="0055682A" w:rsidRPr="0039301F" w:rsidRDefault="00F94850" w:rsidP="00403B8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ŞVURU</w:t>
          </w:r>
          <w:r w:rsidR="0055682A">
            <w:rPr>
              <w:rFonts w:ascii="Times New Roman" w:hAnsi="Times New Roman"/>
              <w:b/>
            </w:rPr>
            <w:t xml:space="preserve"> DİLEKÇE FORMU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30F2BF9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95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816BAAF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14:paraId="3D48128C" w14:textId="77777777" w:rsidTr="003D3172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14:paraId="0E670CDF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6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265728C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31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28E82CCB" w14:textId="77777777" w:rsidR="0055682A" w:rsidRPr="00152AF1" w:rsidRDefault="008B0402" w:rsidP="00403B8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noProof/>
              <w:sz w:val="1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E488C7F" wp14:editId="3042A626">
                <wp:simplePos x="0" y="0"/>
                <wp:positionH relativeFrom="page">
                  <wp:posOffset>5895975</wp:posOffset>
                </wp:positionH>
                <wp:positionV relativeFrom="page">
                  <wp:posOffset>628650</wp:posOffset>
                </wp:positionV>
                <wp:extent cx="638175" cy="590550"/>
                <wp:effectExtent l="0" t="0" r="0" b="0"/>
                <wp:wrapNone/>
                <wp:docPr id="4" name="Resim 4" descr="C:\Users\User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User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18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07ECDA9F" wp14:editId="248BBEEF">
                <wp:simplePos x="0" y="0"/>
                <wp:positionH relativeFrom="page">
                  <wp:posOffset>5895975</wp:posOffset>
                </wp:positionH>
                <wp:positionV relativeFrom="page">
                  <wp:posOffset>628650</wp:posOffset>
                </wp:positionV>
                <wp:extent cx="638175" cy="590550"/>
                <wp:effectExtent l="0" t="0" r="0" b="0"/>
                <wp:wrapNone/>
                <wp:docPr id="3" name="Resim 3" descr="C:\Users\User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User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E0B299B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14:paraId="5E75CD34" w14:textId="77777777" w:rsidTr="003D3172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14:paraId="10FC6CCA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6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EE63263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31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027D1DD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95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AD338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14:paraId="684E3721" w14:textId="77777777" w:rsidR="00A87463" w:rsidRDefault="00A87463">
    <w:pPr>
      <w:pStyle w:val="stBilgi"/>
    </w:pPr>
  </w:p>
  <w:p w14:paraId="1BA5D4C4" w14:textId="77777777"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63"/>
    <w:rsid w:val="00001568"/>
    <w:rsid w:val="00002F8A"/>
    <w:rsid w:val="0001752C"/>
    <w:rsid w:val="000468D2"/>
    <w:rsid w:val="001A33C5"/>
    <w:rsid w:val="001C3FBA"/>
    <w:rsid w:val="001C7E5F"/>
    <w:rsid w:val="001E2A8E"/>
    <w:rsid w:val="001E50CF"/>
    <w:rsid w:val="001E6281"/>
    <w:rsid w:val="002722E7"/>
    <w:rsid w:val="002A0ED9"/>
    <w:rsid w:val="002C2CEB"/>
    <w:rsid w:val="00311D99"/>
    <w:rsid w:val="00322938"/>
    <w:rsid w:val="003C4A3A"/>
    <w:rsid w:val="003D3172"/>
    <w:rsid w:val="00440DB3"/>
    <w:rsid w:val="00457EDD"/>
    <w:rsid w:val="00476A62"/>
    <w:rsid w:val="004C74FF"/>
    <w:rsid w:val="004F3300"/>
    <w:rsid w:val="005361B9"/>
    <w:rsid w:val="0055246A"/>
    <w:rsid w:val="0055682A"/>
    <w:rsid w:val="00585664"/>
    <w:rsid w:val="00600E0A"/>
    <w:rsid w:val="0064215E"/>
    <w:rsid w:val="00696DC4"/>
    <w:rsid w:val="006B58E3"/>
    <w:rsid w:val="006B633A"/>
    <w:rsid w:val="006F39B2"/>
    <w:rsid w:val="006F5B9A"/>
    <w:rsid w:val="006F7850"/>
    <w:rsid w:val="007006CB"/>
    <w:rsid w:val="00720D87"/>
    <w:rsid w:val="0073724D"/>
    <w:rsid w:val="0074768F"/>
    <w:rsid w:val="00810913"/>
    <w:rsid w:val="00812883"/>
    <w:rsid w:val="00824EDF"/>
    <w:rsid w:val="008B0402"/>
    <w:rsid w:val="008D0E73"/>
    <w:rsid w:val="008D4D41"/>
    <w:rsid w:val="00923C9A"/>
    <w:rsid w:val="00952861"/>
    <w:rsid w:val="009C4EC6"/>
    <w:rsid w:val="009E7D2A"/>
    <w:rsid w:val="00A06D0F"/>
    <w:rsid w:val="00A63A5A"/>
    <w:rsid w:val="00A700FF"/>
    <w:rsid w:val="00A87463"/>
    <w:rsid w:val="00AD283B"/>
    <w:rsid w:val="00AE6346"/>
    <w:rsid w:val="00B62A4F"/>
    <w:rsid w:val="00B727CB"/>
    <w:rsid w:val="00B82CBD"/>
    <w:rsid w:val="00BB12A6"/>
    <w:rsid w:val="00BB3DF0"/>
    <w:rsid w:val="00BB7561"/>
    <w:rsid w:val="00BC4064"/>
    <w:rsid w:val="00BC73A0"/>
    <w:rsid w:val="00BE3BB5"/>
    <w:rsid w:val="00C325D6"/>
    <w:rsid w:val="00C36AA0"/>
    <w:rsid w:val="00C627FB"/>
    <w:rsid w:val="00CA45DA"/>
    <w:rsid w:val="00CB0280"/>
    <w:rsid w:val="00CB0772"/>
    <w:rsid w:val="00CE2C91"/>
    <w:rsid w:val="00D67A12"/>
    <w:rsid w:val="00D81A65"/>
    <w:rsid w:val="00E814DB"/>
    <w:rsid w:val="00EB4969"/>
    <w:rsid w:val="00EB565C"/>
    <w:rsid w:val="00EE0084"/>
    <w:rsid w:val="00F07F98"/>
    <w:rsid w:val="00F2078C"/>
    <w:rsid w:val="00F94850"/>
    <w:rsid w:val="00FA7FAB"/>
    <w:rsid w:val="00FB14DD"/>
    <w:rsid w:val="00FB2DA5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57675"/>
  <w15:docId w15:val="{C6A3FB16-F7E0-4538-BD0D-A8BC085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1DB4-EB8A-4631-BE73-CE6BAAD7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User</cp:lastModifiedBy>
  <cp:revision>2</cp:revision>
  <cp:lastPrinted>2023-01-12T13:34:00Z</cp:lastPrinted>
  <dcterms:created xsi:type="dcterms:W3CDTF">2025-07-11T10:03:00Z</dcterms:created>
  <dcterms:modified xsi:type="dcterms:W3CDTF">2025-07-11T10:03:00Z</dcterms:modified>
</cp:coreProperties>
</file>